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0C5593" w:rsidP="001F02D5">
      <w:pPr>
        <w:pStyle w:val="Nzov"/>
        <w:jc w:val="both"/>
      </w:pPr>
      <w:r>
        <w:t>Opakovanie</w:t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C5593" w:rsidRPr="00716375" w:rsidRDefault="00716375" w:rsidP="00716375">
      <w:pPr>
        <w:pStyle w:val="Odsekzoznamu"/>
        <w:numPr>
          <w:ilvl w:val="0"/>
          <w:numId w:val="27"/>
        </w:numPr>
        <w:rPr>
          <w:rFonts w:ascii="Arial" w:hAnsi="Arial" w:cs="Arial"/>
          <w:b/>
          <w:sz w:val="24"/>
          <w:szCs w:val="24"/>
        </w:rPr>
      </w:pPr>
      <w:r w:rsidRPr="00841D44">
        <w:rPr>
          <w:rFonts w:ascii="Arial" w:hAnsi="Arial" w:cs="Arial"/>
          <w:sz w:val="24"/>
          <w:szCs w:val="24"/>
        </w:rPr>
        <w:t>Дополните буквы.</w:t>
      </w:r>
      <w:r>
        <w:rPr>
          <w:rFonts w:ascii="Arial" w:hAnsi="Arial" w:cs="Arial"/>
          <w:sz w:val="24"/>
          <w:szCs w:val="24"/>
        </w:rPr>
        <w:t xml:space="preserve"> (Doplňte chýbajúce písmená.)</w:t>
      </w:r>
    </w:p>
    <w:p w:rsidR="00716375" w:rsidRDefault="00A807FD" w:rsidP="00716375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5" style="position:absolute;left:0;text-align:left;margin-left:33.65pt;margin-top:4.3pt;width:428.85pt;height:48.55pt;z-index:251658240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Pr="00841D44" w:rsidRDefault="00716375" w:rsidP="0071637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___то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как___о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___ома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ма___а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за___тра, </w:t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 xml:space="preserve">Кат___, Ди___а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дя___я</w:t>
                  </w:r>
                </w:p>
                <w:p w:rsidR="00716375" w:rsidRDefault="00716375"/>
              </w:txbxContent>
            </v:textbox>
            <w10:wrap anchorx="margin"/>
          </v:roundrect>
        </w:pict>
      </w:r>
    </w:p>
    <w:p w:rsidR="00716375" w:rsidRDefault="00716375" w:rsidP="0071637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Default="00716375" w:rsidP="00716375"/>
    <w:p w:rsidR="00716375" w:rsidRDefault="00A807FD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6" style="position:absolute;left:0;text-align:left;margin-left:0;margin-top:32.65pt;width:428.85pt;height:48.55pt;z-index:251659264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Default="00716375" w:rsidP="00716375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  <w:r w:rsidR="00716375" w:rsidRPr="00716375">
        <w:rPr>
          <w:rFonts w:ascii="Arial" w:hAnsi="Arial" w:cs="Arial"/>
          <w:sz w:val="24"/>
          <w:szCs w:val="24"/>
        </w:rPr>
        <w:t>Запишите слова в алфавитном порядке</w:t>
      </w:r>
      <w:r w:rsidR="00716375">
        <w:rPr>
          <w:rFonts w:ascii="Arial" w:hAnsi="Arial" w:cs="Arial"/>
          <w:sz w:val="24"/>
          <w:szCs w:val="24"/>
        </w:rPr>
        <w:t>. (Slová napíšte v abecednom poriadku.)</w:t>
      </w:r>
    </w:p>
    <w:p w:rsidR="00716375" w:rsidRDefault="00716375" w:rsidP="00716375">
      <w:pPr>
        <w:ind w:left="1080"/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716375" w:rsidRDefault="00A807FD" w:rsidP="0071637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left:0;text-align:left;margin-left:128.45pt;margin-top:22.65pt;width:238.7pt;height:25.05pt;z-index:251660288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16375" w:rsidRPr="00716375" w:rsidRDefault="00716375" w:rsidP="00716375">
                  <w:pPr>
                    <w:jc w:val="center"/>
                    <w:rPr>
                      <w:sz w:val="28"/>
                      <w:szCs w:val="28"/>
                    </w:rPr>
                  </w:pPr>
                  <w:r w:rsidRPr="00716375">
                    <w:rPr>
                      <w:rFonts w:ascii="Arial" w:hAnsi="Arial" w:cs="Arial"/>
                      <w:sz w:val="28"/>
                      <w:szCs w:val="28"/>
                    </w:rPr>
                    <w:t xml:space="preserve">з  и  а  д  о  в  </w:t>
                  </w:r>
                  <w:r w:rsidR="002F3321">
                    <w:rPr>
                      <w:rFonts w:ascii="Arial" w:hAnsi="Arial" w:cs="Arial"/>
                      <w:sz w:val="28"/>
                      <w:szCs w:val="28"/>
                    </w:rPr>
                    <w:t>м</w:t>
                  </w:r>
                  <w:r w:rsidRPr="00716375">
                    <w:rPr>
                      <w:rFonts w:ascii="Arial" w:hAnsi="Arial" w:cs="Arial"/>
                      <w:sz w:val="28"/>
                      <w:szCs w:val="28"/>
                    </w:rPr>
                    <w:t xml:space="preserve">  т  к</w:t>
                  </w:r>
                  <w:r w:rsidR="002F3321">
                    <w:rPr>
                      <w:rFonts w:ascii="Arial" w:hAnsi="Arial" w:cs="Arial"/>
                      <w:sz w:val="28"/>
                      <w:szCs w:val="28"/>
                    </w:rPr>
                    <w:t xml:space="preserve">  я  у  э</w:t>
                  </w:r>
                </w:p>
              </w:txbxContent>
            </v:textbox>
            <w10:wrap anchorx="margin"/>
          </v:roundrect>
        </w:pict>
      </w:r>
      <w:r w:rsidR="00716375" w:rsidRPr="00841D44">
        <w:rPr>
          <w:rFonts w:ascii="Arial" w:hAnsi="Arial" w:cs="Arial"/>
          <w:sz w:val="24"/>
          <w:szCs w:val="24"/>
        </w:rPr>
        <w:t>Составьте слова из данных букв:</w:t>
      </w:r>
      <w:r w:rsidR="00716375">
        <w:rPr>
          <w:rFonts w:ascii="Arial" w:hAnsi="Arial" w:cs="Arial"/>
          <w:sz w:val="24"/>
          <w:szCs w:val="24"/>
        </w:rPr>
        <w:t xml:space="preserve"> (Z nasledujúcich písmen vytvorte slová.)</w: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A807FD" w:rsidP="00716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margin-left:0;margin-top:1.4pt;width:428.85pt;height:48.55pt;z-index:251661312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16375" w:rsidRDefault="00716375" w:rsidP="00716375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Default="00716375" w:rsidP="00716375">
      <w:pPr>
        <w:rPr>
          <w:rFonts w:ascii="Arial" w:hAnsi="Arial" w:cs="Arial"/>
          <w:sz w:val="24"/>
          <w:szCs w:val="24"/>
        </w:rPr>
      </w:pPr>
    </w:p>
    <w:p w:rsidR="00716375" w:rsidRPr="00716375" w:rsidRDefault="00716375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2E72D5" w:rsidRDefault="002E72D5" w:rsidP="002E72D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841D44">
        <w:rPr>
          <w:rFonts w:ascii="Arial" w:hAnsi="Arial" w:cs="Arial"/>
          <w:sz w:val="24"/>
          <w:szCs w:val="24"/>
        </w:rPr>
        <w:t>Напишите слова, которые помешали.</w:t>
      </w:r>
      <w:r>
        <w:rPr>
          <w:rFonts w:ascii="Arial" w:hAnsi="Arial" w:cs="Arial"/>
          <w:sz w:val="24"/>
          <w:szCs w:val="24"/>
        </w:rPr>
        <w:t xml:space="preserve"> (Napíšte popletené slová.)</w:t>
      </w:r>
    </w:p>
    <w:p w:rsidR="002E72D5" w:rsidRDefault="00A807FD" w:rsidP="002E7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1" style="position:absolute;margin-left:34.4pt;margin-top:-.55pt;width:426.8pt;height:100.95pt;z-index:251664384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2E72D5" w:rsidRPr="00841D44" w:rsidRDefault="002F3321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БА</w:t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АММА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РАТ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ЯДД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E72D5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1D44">
                    <w:rPr>
                      <w:rFonts w:ascii="Arial" w:hAnsi="Arial" w:cs="Arial"/>
                      <w:sz w:val="24"/>
                      <w:szCs w:val="24"/>
                    </w:rPr>
                    <w:t>АПП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>ТКО</w:t>
                  </w:r>
                  <w:r w:rsidR="002F332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Pr="00841D44" w:rsidRDefault="002F3321" w:rsidP="002E72D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МИАД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КА</w:t>
                  </w:r>
                  <w:r w:rsidR="002E72D5" w:rsidRPr="00841D44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E72D5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</w:t>
                  </w:r>
                </w:p>
                <w:p w:rsidR="002E72D5" w:rsidRDefault="002E72D5"/>
              </w:txbxContent>
            </v:textbox>
            <w10:wrap anchorx="margin"/>
          </v:roundrect>
        </w:pict>
      </w: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Pr="002E72D5" w:rsidRDefault="002E72D5" w:rsidP="002E72D5">
      <w:pPr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Default="002E72D5" w:rsidP="002E72D5">
      <w:pPr>
        <w:ind w:firstLine="708"/>
        <w:rPr>
          <w:rFonts w:ascii="Arial" w:hAnsi="Arial" w:cs="Arial"/>
          <w:sz w:val="24"/>
          <w:szCs w:val="24"/>
        </w:rPr>
      </w:pPr>
    </w:p>
    <w:p w:rsidR="002E72D5" w:rsidRPr="002F3321" w:rsidRDefault="002E72D5" w:rsidP="002E72D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716375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</w:p>
    <w:p w:rsidR="002F3321" w:rsidRDefault="002F3321" w:rsidP="002F3321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F3321">
        <w:rPr>
          <w:rFonts w:ascii="Arial" w:hAnsi="Arial" w:cs="Arial"/>
          <w:sz w:val="24"/>
          <w:szCs w:val="24"/>
        </w:rPr>
        <w:t>Prepíšte tlačený text do písanej podoby:</w:t>
      </w:r>
    </w:p>
    <w:p w:rsidR="002F3321" w:rsidRDefault="002F3321" w:rsidP="002F3321">
      <w:pPr>
        <w:ind w:firstLine="708"/>
        <w:rPr>
          <w:rFonts w:ascii="Arial" w:hAnsi="Arial" w:cs="Arial"/>
          <w:sz w:val="24"/>
          <w:szCs w:val="24"/>
        </w:rPr>
      </w:pPr>
      <w:r w:rsidRPr="00171EB7">
        <w:rPr>
          <w:rFonts w:ascii="Arial" w:hAnsi="Arial" w:cs="Arial"/>
          <w:sz w:val="24"/>
          <w:szCs w:val="24"/>
        </w:rPr>
        <w:t>У Антона комната. Кто дома? Дома папа. Это мама, Адам и я. У Катки утка.</w:t>
      </w:r>
    </w:p>
    <w:p w:rsidR="002F3321" w:rsidRPr="002F3321" w:rsidRDefault="002F3321" w:rsidP="002F3321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F3321" w:rsidRPr="002F3321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B98"/>
    <w:multiLevelType w:val="hybridMultilevel"/>
    <w:tmpl w:val="874CF68C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05ABD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2843"/>
    <w:rsid w:val="002E72D5"/>
    <w:rsid w:val="002E7747"/>
    <w:rsid w:val="002F3321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5D3D0D"/>
    <w:rsid w:val="006465F3"/>
    <w:rsid w:val="00682902"/>
    <w:rsid w:val="006C25BE"/>
    <w:rsid w:val="006E53AA"/>
    <w:rsid w:val="00712E0E"/>
    <w:rsid w:val="00716375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807FD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08B0-EE22-43B0-B5A0-3E1DC45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5T08:50:00Z</dcterms:created>
  <dcterms:modified xsi:type="dcterms:W3CDTF">2020-10-15T08:50:00Z</dcterms:modified>
</cp:coreProperties>
</file>